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CB" w:rsidRDefault="004806CB" w:rsidP="004806CB">
      <w:pPr>
        <w:ind w:left="397"/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714375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6CB" w:rsidRPr="004806CB" w:rsidRDefault="004806CB" w:rsidP="004806CB">
      <w:pPr>
        <w:jc w:val="center"/>
        <w:rPr>
          <w:b/>
          <w:bCs/>
          <w:sz w:val="28"/>
          <w:szCs w:val="28"/>
        </w:rPr>
      </w:pPr>
      <w:r w:rsidRPr="004806CB">
        <w:rPr>
          <w:b/>
          <w:bCs/>
          <w:sz w:val="28"/>
          <w:szCs w:val="28"/>
        </w:rPr>
        <w:t xml:space="preserve">Администрация </w:t>
      </w:r>
    </w:p>
    <w:p w:rsidR="004806CB" w:rsidRDefault="004806CB" w:rsidP="004806CB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 w:rsidRPr="00E9125E">
        <w:rPr>
          <w:b/>
          <w:bCs/>
          <w:sz w:val="28"/>
          <w:szCs w:val="28"/>
        </w:rPr>
        <w:t xml:space="preserve"> Пустоме</w:t>
      </w:r>
      <w:r>
        <w:rPr>
          <w:b/>
          <w:bCs/>
          <w:sz w:val="28"/>
          <w:szCs w:val="28"/>
        </w:rPr>
        <w:t>ржского сельского поселения</w:t>
      </w:r>
    </w:p>
    <w:p w:rsidR="004806CB" w:rsidRDefault="004806CB" w:rsidP="004806CB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нгисеппского  муниципального  района</w:t>
      </w:r>
    </w:p>
    <w:p w:rsidR="004806CB" w:rsidRDefault="004806CB" w:rsidP="004806CB">
      <w:pPr>
        <w:pStyle w:val="a4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4806CB" w:rsidRDefault="004806CB" w:rsidP="004806CB">
      <w:pPr>
        <w:pStyle w:val="a4"/>
        <w:ind w:left="0"/>
        <w:rPr>
          <w:b/>
          <w:bCs/>
          <w:sz w:val="28"/>
          <w:szCs w:val="28"/>
        </w:rPr>
      </w:pPr>
    </w:p>
    <w:p w:rsidR="004806CB" w:rsidRDefault="004806CB" w:rsidP="004806CB">
      <w:pPr>
        <w:pStyle w:val="a4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252826" w:rsidRDefault="00252826" w:rsidP="00E6301D">
      <w:pPr>
        <w:jc w:val="both"/>
        <w:rPr>
          <w:b/>
          <w:sz w:val="28"/>
          <w:szCs w:val="28"/>
        </w:rPr>
      </w:pPr>
    </w:p>
    <w:p w:rsidR="00E6301D" w:rsidRDefault="004806CB" w:rsidP="00E6301D">
      <w:pPr>
        <w:jc w:val="both"/>
      </w:pPr>
      <w:r>
        <w:rPr>
          <w:b/>
          <w:sz w:val="28"/>
          <w:szCs w:val="28"/>
        </w:rPr>
        <w:t xml:space="preserve">от </w:t>
      </w:r>
      <w:r w:rsidR="00252826">
        <w:rPr>
          <w:b/>
          <w:sz w:val="28"/>
          <w:szCs w:val="28"/>
        </w:rPr>
        <w:t xml:space="preserve">     </w:t>
      </w:r>
      <w:r w:rsidR="0089288C">
        <w:rPr>
          <w:b/>
          <w:sz w:val="28"/>
          <w:szCs w:val="28"/>
        </w:rPr>
        <w:t>27.</w:t>
      </w:r>
      <w:r>
        <w:rPr>
          <w:b/>
          <w:sz w:val="28"/>
          <w:szCs w:val="28"/>
        </w:rPr>
        <w:t xml:space="preserve">09.2024    № </w:t>
      </w:r>
      <w:r w:rsidR="0089288C">
        <w:rPr>
          <w:b/>
          <w:sz w:val="28"/>
          <w:szCs w:val="28"/>
        </w:rPr>
        <w:t>31-р</w:t>
      </w:r>
    </w:p>
    <w:p w:rsidR="00E6301D" w:rsidRDefault="00E6301D" w:rsidP="00E6301D">
      <w:pPr>
        <w:jc w:val="both"/>
      </w:pPr>
    </w:p>
    <w:p w:rsidR="00E6301D" w:rsidRDefault="00E6301D" w:rsidP="00E6301D">
      <w:pPr>
        <w:jc w:val="both"/>
      </w:pPr>
    </w:p>
    <w:p w:rsidR="00B47381" w:rsidRDefault="00E6301D" w:rsidP="00517A4D">
      <w:pPr>
        <w:ind w:right="4677"/>
        <w:jc w:val="both"/>
      </w:pPr>
      <w:r w:rsidRPr="00F6002C">
        <w:t>О</w:t>
      </w:r>
      <w:r w:rsidR="00252826">
        <w:t xml:space="preserve"> </w:t>
      </w:r>
      <w:r w:rsidR="00B47381">
        <w:t>пробном и периодическом протапливании</w:t>
      </w:r>
      <w:r w:rsidR="000E35CC">
        <w:t xml:space="preserve">, </w:t>
      </w:r>
      <w:r w:rsidR="000E35CC" w:rsidRPr="0089288C">
        <w:rPr>
          <w:color w:val="000000" w:themeColor="text1"/>
        </w:rPr>
        <w:t>регулярном</w:t>
      </w:r>
      <w:r w:rsidR="000E35CC">
        <w:t xml:space="preserve"> отоплении </w:t>
      </w:r>
      <w:r w:rsidR="00B47381">
        <w:t xml:space="preserve">объектов социального, жилищного, культурно-бытового и прочего назначения, расположенных на территории                            </w:t>
      </w:r>
      <w:r w:rsidR="00A82B8A">
        <w:t xml:space="preserve">Пустомержского сельского поселения </w:t>
      </w:r>
    </w:p>
    <w:p w:rsidR="00A82B8A" w:rsidRDefault="00A82B8A" w:rsidP="00517A4D">
      <w:pPr>
        <w:ind w:right="4677"/>
        <w:jc w:val="both"/>
      </w:pPr>
      <w:r>
        <w:t xml:space="preserve">Кингисеппского муниципального района </w:t>
      </w:r>
    </w:p>
    <w:p w:rsidR="00A82B8A" w:rsidRDefault="00A82B8A" w:rsidP="00517A4D">
      <w:pPr>
        <w:ind w:right="4677"/>
        <w:jc w:val="both"/>
      </w:pPr>
      <w:r>
        <w:t>Ленинградской области</w:t>
      </w:r>
    </w:p>
    <w:p w:rsidR="00B47381" w:rsidRDefault="00B47381" w:rsidP="00266303">
      <w:pPr>
        <w:ind w:firstLine="708"/>
        <w:jc w:val="both"/>
        <w:rPr>
          <w:sz w:val="28"/>
          <w:szCs w:val="28"/>
        </w:rPr>
      </w:pPr>
    </w:p>
    <w:p w:rsidR="00B47381" w:rsidRDefault="00B47381" w:rsidP="00266303">
      <w:pPr>
        <w:ind w:firstLine="708"/>
        <w:jc w:val="both"/>
        <w:rPr>
          <w:sz w:val="28"/>
          <w:szCs w:val="28"/>
        </w:rPr>
      </w:pPr>
    </w:p>
    <w:p w:rsidR="00E6301D" w:rsidRPr="00801840" w:rsidRDefault="00E6301D" w:rsidP="00266303">
      <w:pPr>
        <w:ind w:firstLine="708"/>
        <w:jc w:val="both"/>
        <w:rPr>
          <w:sz w:val="28"/>
          <w:szCs w:val="28"/>
        </w:rPr>
      </w:pPr>
      <w:proofErr w:type="gramStart"/>
      <w:r w:rsidRPr="00801840">
        <w:rPr>
          <w:sz w:val="28"/>
          <w:szCs w:val="28"/>
        </w:rPr>
        <w:t xml:space="preserve">В целях обеспечения коммунальной услугой по отоплению социально-значимых объектов и жилищного фонда </w:t>
      </w:r>
      <w:r w:rsidR="004C08A1">
        <w:rPr>
          <w:sz w:val="28"/>
          <w:szCs w:val="28"/>
        </w:rPr>
        <w:t xml:space="preserve">Пустомержского сельского поселения </w:t>
      </w:r>
      <w:r w:rsidRPr="00801840">
        <w:rPr>
          <w:sz w:val="28"/>
          <w:szCs w:val="28"/>
        </w:rPr>
        <w:t xml:space="preserve"> </w:t>
      </w:r>
      <w:r w:rsidR="00631D35" w:rsidRPr="004B1D2C">
        <w:rPr>
          <w:sz w:val="28"/>
          <w:szCs w:val="28"/>
        </w:rPr>
        <w:t>Кингисеппского муниципального района Ленинградской области</w:t>
      </w:r>
      <w:r w:rsidR="004C08A1">
        <w:rPr>
          <w:sz w:val="28"/>
          <w:szCs w:val="28"/>
        </w:rPr>
        <w:t xml:space="preserve"> </w:t>
      </w:r>
      <w:r w:rsidRPr="00801840">
        <w:rPr>
          <w:sz w:val="28"/>
          <w:szCs w:val="28"/>
        </w:rPr>
        <w:t>и своевременного перевода систем теплоснабжения с летнего на зимний режимы работы</w:t>
      </w:r>
      <w:r w:rsidR="00597E1A">
        <w:rPr>
          <w:sz w:val="28"/>
          <w:szCs w:val="28"/>
        </w:rPr>
        <w:t xml:space="preserve">, </w:t>
      </w:r>
      <w:r w:rsidRPr="00801840">
        <w:rPr>
          <w:sz w:val="28"/>
          <w:szCs w:val="28"/>
        </w:rPr>
        <w:t>в соответствии с Правилами подготовки и проведения отопительного сезона в Ленинградской области, утвержденными постановлением Правительства Лен</w:t>
      </w:r>
      <w:r w:rsidR="00F90C69" w:rsidRPr="00801840">
        <w:rPr>
          <w:sz w:val="28"/>
          <w:szCs w:val="28"/>
        </w:rPr>
        <w:t>инградской области от 19.06.2008</w:t>
      </w:r>
      <w:r w:rsidRPr="00801840">
        <w:rPr>
          <w:sz w:val="28"/>
          <w:szCs w:val="28"/>
        </w:rPr>
        <w:t xml:space="preserve"> г. № 177, пунктами 1.7, 1.8 распоряжения Правительства Ленинградской  области </w:t>
      </w:r>
      <w:r w:rsidR="00BA7221" w:rsidRPr="00801840">
        <w:rPr>
          <w:sz w:val="28"/>
          <w:szCs w:val="28"/>
        </w:rPr>
        <w:t>от</w:t>
      </w:r>
      <w:proofErr w:type="gramEnd"/>
      <w:r w:rsidR="00BA7221" w:rsidRPr="00801840">
        <w:rPr>
          <w:sz w:val="28"/>
          <w:szCs w:val="28"/>
        </w:rPr>
        <w:t xml:space="preserve"> 06.05.2010 года</w:t>
      </w:r>
      <w:r w:rsidRPr="00801840">
        <w:rPr>
          <w:sz w:val="28"/>
          <w:szCs w:val="28"/>
        </w:rPr>
        <w:t xml:space="preserve">№ 211-р «О задачах по подготовке объектов </w:t>
      </w:r>
      <w:r w:rsidR="00517A4D" w:rsidRPr="00801840">
        <w:rPr>
          <w:sz w:val="28"/>
          <w:szCs w:val="28"/>
        </w:rPr>
        <w:t>жилищно-коммунального хозяйства</w:t>
      </w:r>
      <w:r w:rsidRPr="00801840">
        <w:rPr>
          <w:sz w:val="28"/>
          <w:szCs w:val="28"/>
        </w:rPr>
        <w:t xml:space="preserve"> Ленинградской области к осенне-зимнему периоду», на основании </w:t>
      </w:r>
      <w:r w:rsidR="0089288C">
        <w:rPr>
          <w:sz w:val="28"/>
          <w:szCs w:val="28"/>
        </w:rPr>
        <w:t xml:space="preserve"> Федерального закона  от 06.10.2023 года № 131-ФЗ  «Об общих принципах организации местного самоуправления в Российской Федерации», </w:t>
      </w:r>
      <w:r w:rsidRPr="00801840">
        <w:rPr>
          <w:sz w:val="28"/>
          <w:szCs w:val="28"/>
        </w:rPr>
        <w:t xml:space="preserve">Устава </w:t>
      </w:r>
      <w:r w:rsidR="002A3A5B">
        <w:rPr>
          <w:sz w:val="28"/>
          <w:szCs w:val="28"/>
        </w:rPr>
        <w:t>Пустомержского сельского поселения</w:t>
      </w:r>
      <w:r w:rsidRPr="00801840">
        <w:rPr>
          <w:sz w:val="28"/>
          <w:szCs w:val="28"/>
        </w:rPr>
        <w:t xml:space="preserve">, </w:t>
      </w:r>
    </w:p>
    <w:p w:rsidR="00E6301D" w:rsidRPr="00801840" w:rsidRDefault="00E6301D" w:rsidP="00E6301D">
      <w:pPr>
        <w:jc w:val="both"/>
        <w:rPr>
          <w:sz w:val="28"/>
          <w:szCs w:val="28"/>
        </w:rPr>
      </w:pPr>
    </w:p>
    <w:p w:rsidR="00B47381" w:rsidRDefault="00B108A9" w:rsidP="00266303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еству с ограниченной  ответственностью  «УК «Коммунальные сети»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Коммун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», осуществляющим свою деятельность на территории Пустомержского сельского поселения Кингисеппского муниципального района Ленинградской области:</w:t>
      </w:r>
    </w:p>
    <w:p w:rsidR="00E6301D" w:rsidRPr="006B744F" w:rsidRDefault="00517A4D" w:rsidP="00B47381">
      <w:pPr>
        <w:suppressAutoHyphens/>
        <w:ind w:firstLine="360"/>
        <w:jc w:val="both"/>
        <w:rPr>
          <w:sz w:val="28"/>
          <w:szCs w:val="28"/>
        </w:rPr>
      </w:pPr>
      <w:r w:rsidRPr="00801840">
        <w:rPr>
          <w:sz w:val="28"/>
          <w:szCs w:val="28"/>
        </w:rPr>
        <w:t>1.</w:t>
      </w:r>
      <w:r w:rsidR="00B108A9">
        <w:rPr>
          <w:sz w:val="28"/>
          <w:szCs w:val="28"/>
        </w:rPr>
        <w:t xml:space="preserve">1. </w:t>
      </w:r>
      <w:r w:rsidR="007E2BF1">
        <w:rPr>
          <w:sz w:val="28"/>
          <w:szCs w:val="28"/>
        </w:rPr>
        <w:t xml:space="preserve">Организовать с </w:t>
      </w:r>
      <w:r w:rsidR="00B108A9">
        <w:rPr>
          <w:sz w:val="28"/>
          <w:szCs w:val="28"/>
        </w:rPr>
        <w:t>30</w:t>
      </w:r>
      <w:r w:rsidR="00314C41">
        <w:rPr>
          <w:sz w:val="28"/>
          <w:szCs w:val="28"/>
        </w:rPr>
        <w:t xml:space="preserve"> сентября 2024</w:t>
      </w:r>
      <w:r w:rsidR="00B47381">
        <w:rPr>
          <w:sz w:val="28"/>
          <w:szCs w:val="28"/>
        </w:rPr>
        <w:t xml:space="preserve"> года опробование систем теплоснабжения (пробное </w:t>
      </w:r>
      <w:r w:rsidR="00B47381" w:rsidRPr="006B744F">
        <w:rPr>
          <w:sz w:val="28"/>
          <w:szCs w:val="28"/>
        </w:rPr>
        <w:t>протапливание).</w:t>
      </w:r>
    </w:p>
    <w:p w:rsidR="00B47381" w:rsidRPr="006B744F" w:rsidRDefault="00FA6F3A" w:rsidP="00B47381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0850" w:rsidRPr="006B744F">
        <w:rPr>
          <w:sz w:val="28"/>
          <w:szCs w:val="28"/>
        </w:rPr>
        <w:t>2.</w:t>
      </w:r>
      <w:r w:rsidR="00FA2661">
        <w:rPr>
          <w:sz w:val="28"/>
          <w:szCs w:val="28"/>
        </w:rPr>
        <w:t xml:space="preserve"> </w:t>
      </w:r>
      <w:r w:rsidR="00973E43" w:rsidRPr="006B744F">
        <w:rPr>
          <w:sz w:val="28"/>
          <w:szCs w:val="28"/>
        </w:rPr>
        <w:t xml:space="preserve">С </w:t>
      </w:r>
      <w:r w:rsidR="0089288C">
        <w:rPr>
          <w:sz w:val="28"/>
          <w:szCs w:val="28"/>
        </w:rPr>
        <w:t>30</w:t>
      </w:r>
      <w:r w:rsidR="00314C41" w:rsidRPr="0089288C">
        <w:rPr>
          <w:sz w:val="28"/>
          <w:szCs w:val="28"/>
        </w:rPr>
        <w:t xml:space="preserve"> сентября</w:t>
      </w:r>
      <w:r w:rsidR="00314C41" w:rsidRPr="006B744F">
        <w:rPr>
          <w:sz w:val="28"/>
          <w:szCs w:val="28"/>
        </w:rPr>
        <w:t xml:space="preserve"> 2024</w:t>
      </w:r>
      <w:r w:rsidR="00B47381" w:rsidRPr="006B744F">
        <w:rPr>
          <w:sz w:val="28"/>
          <w:szCs w:val="28"/>
        </w:rPr>
        <w:t xml:space="preserve"> года приступить к периодическому протапливанию объектов </w:t>
      </w:r>
      <w:r w:rsidR="00FA2661">
        <w:rPr>
          <w:sz w:val="28"/>
          <w:szCs w:val="28"/>
        </w:rPr>
        <w:t xml:space="preserve">социального, жилищного, </w:t>
      </w:r>
      <w:proofErr w:type="spellStart"/>
      <w:r w:rsidR="00FA2661">
        <w:rPr>
          <w:sz w:val="28"/>
          <w:szCs w:val="28"/>
        </w:rPr>
        <w:t>кульутрно-бытового</w:t>
      </w:r>
      <w:proofErr w:type="spellEnd"/>
      <w:r w:rsidR="00FA2661">
        <w:rPr>
          <w:sz w:val="28"/>
          <w:szCs w:val="28"/>
        </w:rPr>
        <w:t xml:space="preserve"> и прочего назначения, </w:t>
      </w:r>
      <w:r w:rsidR="00B47381" w:rsidRPr="006B744F">
        <w:rPr>
          <w:sz w:val="28"/>
          <w:szCs w:val="28"/>
        </w:rPr>
        <w:t xml:space="preserve"> расположенных на территории </w:t>
      </w:r>
      <w:r w:rsidR="00FA2661">
        <w:rPr>
          <w:sz w:val="28"/>
          <w:szCs w:val="28"/>
        </w:rPr>
        <w:t>Пустомержского сельского поселения</w:t>
      </w:r>
      <w:r w:rsidR="00B47381" w:rsidRPr="006B744F">
        <w:rPr>
          <w:sz w:val="28"/>
          <w:szCs w:val="28"/>
        </w:rPr>
        <w:t>.</w:t>
      </w:r>
    </w:p>
    <w:p w:rsidR="00C14C28" w:rsidRDefault="00FA6F3A" w:rsidP="00386F9D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C14C28" w:rsidRPr="00C14C28">
        <w:rPr>
          <w:sz w:val="28"/>
          <w:szCs w:val="28"/>
        </w:rPr>
        <w:t>. При средней температуре наружного воздуха +8°C и ниже в течение пяти суток или прогнозе о резком понижении температуры наружного воздуха приступить к регулярному отоплению объектов социальной сферы (</w:t>
      </w:r>
      <w:r>
        <w:rPr>
          <w:sz w:val="28"/>
          <w:szCs w:val="28"/>
        </w:rPr>
        <w:t>детские</w:t>
      </w:r>
      <w:r w:rsidR="00C14C28" w:rsidRPr="00C14C28">
        <w:rPr>
          <w:sz w:val="28"/>
          <w:szCs w:val="28"/>
        </w:rPr>
        <w:t xml:space="preserve"> и лечебные учреждения здравоохранения), жилищного, культурно-бытового и прочего назначения, расположенных на территории </w:t>
      </w:r>
      <w:r>
        <w:rPr>
          <w:sz w:val="28"/>
          <w:szCs w:val="28"/>
        </w:rPr>
        <w:t>Пустомержского сельского поселения</w:t>
      </w:r>
      <w:r w:rsidR="00C14C28" w:rsidRPr="00C14C28">
        <w:rPr>
          <w:sz w:val="28"/>
          <w:szCs w:val="28"/>
        </w:rPr>
        <w:t>.</w:t>
      </w:r>
      <w:bookmarkStart w:id="0" w:name="_GoBack"/>
      <w:bookmarkEnd w:id="0"/>
    </w:p>
    <w:p w:rsidR="00CE55F1" w:rsidRDefault="00CE55F1" w:rsidP="00386F9D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2F8">
        <w:rPr>
          <w:sz w:val="28"/>
          <w:szCs w:val="28"/>
        </w:rPr>
        <w:t>Потребителям тепловой энергии  подключение внутренних систем отопления  производить по согласованию с теплоснабжающей организацией.</w:t>
      </w:r>
    </w:p>
    <w:p w:rsidR="002D6540" w:rsidRDefault="001714D6" w:rsidP="00386F9D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6540">
        <w:rPr>
          <w:sz w:val="28"/>
          <w:szCs w:val="28"/>
        </w:rPr>
        <w:t>.</w:t>
      </w:r>
      <w:r>
        <w:rPr>
          <w:sz w:val="28"/>
          <w:szCs w:val="28"/>
        </w:rPr>
        <w:t xml:space="preserve"> ООО «УК «Коммунальные сети»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Коммун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» в целях безопасной эксплуатации внутридомовых систем отопления обеспечить контроль за подачей отопления в жилые дома и проинформировать потребителей о начале отопительного сезона. </w:t>
      </w:r>
    </w:p>
    <w:p w:rsidR="002D6540" w:rsidRDefault="001714D6" w:rsidP="002D6540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0850">
        <w:rPr>
          <w:sz w:val="28"/>
          <w:szCs w:val="28"/>
        </w:rPr>
        <w:t>.</w:t>
      </w:r>
      <w:r w:rsidR="00B47381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распоряжение </w:t>
      </w:r>
      <w:r w:rsidR="00B47381">
        <w:rPr>
          <w:sz w:val="28"/>
          <w:szCs w:val="28"/>
        </w:rPr>
        <w:t xml:space="preserve"> в средствах массовой информации и разместить на официальном сайте администрации </w:t>
      </w:r>
      <w:r>
        <w:rPr>
          <w:sz w:val="28"/>
          <w:szCs w:val="28"/>
        </w:rPr>
        <w:t xml:space="preserve">Пустомержского сельского поселения </w:t>
      </w:r>
      <w:r w:rsidR="00B47381">
        <w:rPr>
          <w:sz w:val="28"/>
          <w:szCs w:val="28"/>
        </w:rPr>
        <w:t xml:space="preserve"> в сети Интернет.</w:t>
      </w:r>
    </w:p>
    <w:p w:rsidR="00B47381" w:rsidRPr="00B47381" w:rsidRDefault="0013024D" w:rsidP="00B47381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0850">
        <w:rPr>
          <w:sz w:val="28"/>
          <w:szCs w:val="28"/>
        </w:rPr>
        <w:t>.</w:t>
      </w:r>
      <w:proofErr w:type="gramStart"/>
      <w:r w:rsidR="00B47381">
        <w:rPr>
          <w:sz w:val="28"/>
          <w:szCs w:val="28"/>
        </w:rPr>
        <w:t>Контроль за</w:t>
      </w:r>
      <w:proofErr w:type="gramEnd"/>
      <w:r w:rsidR="00B4738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данного распоряжения оставляю за собой.</w:t>
      </w:r>
    </w:p>
    <w:p w:rsidR="00E6301D" w:rsidRPr="00801840" w:rsidRDefault="00E6301D" w:rsidP="00E6301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47381" w:rsidRDefault="00B47381" w:rsidP="002663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47381" w:rsidRDefault="00B47381" w:rsidP="002663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7915" w:rsidRDefault="0013024D" w:rsidP="002663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13024D" w:rsidRDefault="0013024D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стомержского сельского поселения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П.В.Стерлягов-Созин</w:t>
      </w:r>
      <w:proofErr w:type="spellEnd"/>
    </w:p>
    <w:p w:rsidR="00E77915" w:rsidRDefault="00E77915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77915" w:rsidRDefault="00E77915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77915" w:rsidRDefault="00E77915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77915" w:rsidRDefault="00E77915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77915" w:rsidRDefault="00E77915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77915" w:rsidRDefault="00E77915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77915" w:rsidRDefault="00E77915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B0B3C" w:rsidRDefault="00DB0B3C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B0B3C" w:rsidRDefault="00DB0B3C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B0B3C" w:rsidRDefault="00DB0B3C" w:rsidP="002663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04FB7" w:rsidRDefault="00904FB7" w:rsidP="00C61F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04FB7" w:rsidRDefault="00904FB7" w:rsidP="00C61F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04FB7" w:rsidRDefault="00904FB7" w:rsidP="00C61F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04FB7" w:rsidRDefault="00904FB7" w:rsidP="00C61F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14C41" w:rsidRDefault="00314C41" w:rsidP="00C61F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86C47" w:rsidRDefault="00186C47" w:rsidP="00C61F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6301D" w:rsidRDefault="0089288C" w:rsidP="00C61F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. </w:t>
      </w:r>
      <w:proofErr w:type="spellStart"/>
      <w:r>
        <w:rPr>
          <w:rFonts w:eastAsia="Calibri"/>
          <w:lang w:eastAsia="en-US"/>
        </w:rPr>
        <w:t>Стерлягов-Созин</w:t>
      </w:r>
      <w:proofErr w:type="spellEnd"/>
      <w:r>
        <w:rPr>
          <w:rFonts w:eastAsia="Calibri"/>
          <w:lang w:eastAsia="en-US"/>
        </w:rPr>
        <w:t xml:space="preserve"> П.В.</w:t>
      </w:r>
    </w:p>
    <w:p w:rsidR="0089288C" w:rsidRDefault="0089288C" w:rsidP="00C61F1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4-435</w:t>
      </w:r>
    </w:p>
    <w:sectPr w:rsidR="0089288C" w:rsidSect="004806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3CCF"/>
    <w:multiLevelType w:val="multilevel"/>
    <w:tmpl w:val="068ECB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410EAB"/>
    <w:multiLevelType w:val="multilevel"/>
    <w:tmpl w:val="FE547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AAC421D"/>
    <w:multiLevelType w:val="hybridMultilevel"/>
    <w:tmpl w:val="540E026C"/>
    <w:lvl w:ilvl="0" w:tplc="4A82E3D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622AC"/>
    <w:multiLevelType w:val="multilevel"/>
    <w:tmpl w:val="C0BEAB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E6301D"/>
    <w:rsid w:val="000B6F68"/>
    <w:rsid w:val="000D7CCC"/>
    <w:rsid w:val="000E35CC"/>
    <w:rsid w:val="0013024D"/>
    <w:rsid w:val="00136E09"/>
    <w:rsid w:val="001714D6"/>
    <w:rsid w:val="00186C47"/>
    <w:rsid w:val="00195138"/>
    <w:rsid w:val="0023567B"/>
    <w:rsid w:val="00252826"/>
    <w:rsid w:val="00266303"/>
    <w:rsid w:val="00297144"/>
    <w:rsid w:val="002A3A5B"/>
    <w:rsid w:val="002B5754"/>
    <w:rsid w:val="002D6540"/>
    <w:rsid w:val="00314C41"/>
    <w:rsid w:val="003465B7"/>
    <w:rsid w:val="00385200"/>
    <w:rsid w:val="00385DCA"/>
    <w:rsid w:val="00386F9D"/>
    <w:rsid w:val="003B4935"/>
    <w:rsid w:val="003D0F27"/>
    <w:rsid w:val="00412CE0"/>
    <w:rsid w:val="00417371"/>
    <w:rsid w:val="00423749"/>
    <w:rsid w:val="00453EDB"/>
    <w:rsid w:val="004806CB"/>
    <w:rsid w:val="004B1D2C"/>
    <w:rsid w:val="004C08A1"/>
    <w:rsid w:val="00517A4D"/>
    <w:rsid w:val="005648BB"/>
    <w:rsid w:val="00582C1F"/>
    <w:rsid w:val="00597E1A"/>
    <w:rsid w:val="00631D35"/>
    <w:rsid w:val="00651C9D"/>
    <w:rsid w:val="00663224"/>
    <w:rsid w:val="006B0346"/>
    <w:rsid w:val="006B62C4"/>
    <w:rsid w:val="006B744F"/>
    <w:rsid w:val="006E010C"/>
    <w:rsid w:val="00726260"/>
    <w:rsid w:val="00762E0A"/>
    <w:rsid w:val="00782ED7"/>
    <w:rsid w:val="007A212E"/>
    <w:rsid w:val="007C53E6"/>
    <w:rsid w:val="007E2BF1"/>
    <w:rsid w:val="00801840"/>
    <w:rsid w:val="0089288C"/>
    <w:rsid w:val="008B12F8"/>
    <w:rsid w:val="008C53AC"/>
    <w:rsid w:val="008E6742"/>
    <w:rsid w:val="00900850"/>
    <w:rsid w:val="00904FB7"/>
    <w:rsid w:val="00923B38"/>
    <w:rsid w:val="009549C5"/>
    <w:rsid w:val="00972106"/>
    <w:rsid w:val="00973E43"/>
    <w:rsid w:val="009E1D6E"/>
    <w:rsid w:val="009F0722"/>
    <w:rsid w:val="00A341C5"/>
    <w:rsid w:val="00A82B8A"/>
    <w:rsid w:val="00AB1992"/>
    <w:rsid w:val="00B108A9"/>
    <w:rsid w:val="00B20DC9"/>
    <w:rsid w:val="00B35202"/>
    <w:rsid w:val="00B47381"/>
    <w:rsid w:val="00BA1A28"/>
    <w:rsid w:val="00BA7221"/>
    <w:rsid w:val="00C14C28"/>
    <w:rsid w:val="00C1699C"/>
    <w:rsid w:val="00C5048F"/>
    <w:rsid w:val="00C61F1F"/>
    <w:rsid w:val="00CB6FA4"/>
    <w:rsid w:val="00CE55F1"/>
    <w:rsid w:val="00D91F15"/>
    <w:rsid w:val="00DB0B3C"/>
    <w:rsid w:val="00E242AA"/>
    <w:rsid w:val="00E43278"/>
    <w:rsid w:val="00E4722F"/>
    <w:rsid w:val="00E6301D"/>
    <w:rsid w:val="00E70B7F"/>
    <w:rsid w:val="00E77915"/>
    <w:rsid w:val="00F270AA"/>
    <w:rsid w:val="00F6002C"/>
    <w:rsid w:val="00F90C69"/>
    <w:rsid w:val="00FA2661"/>
    <w:rsid w:val="00FA6F3A"/>
    <w:rsid w:val="00FB5ACA"/>
    <w:rsid w:val="00FC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4D"/>
    <w:pPr>
      <w:ind w:left="720"/>
      <w:contextualSpacing/>
    </w:pPr>
  </w:style>
  <w:style w:type="paragraph" w:customStyle="1" w:styleId="Style3">
    <w:name w:val="Style3"/>
    <w:basedOn w:val="a"/>
    <w:uiPriority w:val="99"/>
    <w:rsid w:val="00BA722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A722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A722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BA7221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BA7221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BA7221"/>
    <w:rPr>
      <w:rFonts w:ascii="Times New Roman" w:hAnsi="Times New Roman" w:cs="Times New Roman" w:hint="default"/>
      <w:spacing w:val="10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BA722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A7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7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37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38520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BC49-FA97-4FAD-A229-C6B87D34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тренина</dc:creator>
  <cp:keywords/>
  <dc:description/>
  <cp:lastModifiedBy>Пользователь Windows</cp:lastModifiedBy>
  <cp:revision>31</cp:revision>
  <cp:lastPrinted>2024-09-26T13:38:00Z</cp:lastPrinted>
  <dcterms:created xsi:type="dcterms:W3CDTF">2023-09-20T13:09:00Z</dcterms:created>
  <dcterms:modified xsi:type="dcterms:W3CDTF">2024-09-26T13:38:00Z</dcterms:modified>
</cp:coreProperties>
</file>